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820D784" w14:textId="77777777" w:rsidR="007A7CA7" w:rsidRDefault="007A7CA7" w:rsidP="00C73E1A"/>
    <w:p w14:paraId="41B53622" w14:textId="77777777" w:rsidR="00D432BB" w:rsidRDefault="00D432BB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3190"/>
      </w:tblGrid>
      <w:tr w:rsidR="00D432BB" w:rsidRPr="00D432BB" w14:paraId="2B2CAD70" w14:textId="77777777" w:rsidTr="003F2B10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6373" w:type="dxa"/>
            <w:gridSpan w:val="2"/>
            <w:shd w:val="clear" w:color="auto" w:fill="006793"/>
          </w:tcPr>
          <w:p w14:paraId="4F953C07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432B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Pausenansprüche nach § 4 ArbZG </w:t>
            </w:r>
          </w:p>
        </w:tc>
      </w:tr>
      <w:tr w:rsidR="00D432BB" w:rsidRPr="00D432BB" w14:paraId="5E829A34" w14:textId="77777777" w:rsidTr="003F2B10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3183" w:type="dxa"/>
            <w:shd w:val="clear" w:color="auto" w:fill="FCCBA2"/>
          </w:tcPr>
          <w:p w14:paraId="6C0673CE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32B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rbeitszeit pro Tag </w:t>
            </w:r>
          </w:p>
        </w:tc>
        <w:tc>
          <w:tcPr>
            <w:tcW w:w="3189" w:type="dxa"/>
            <w:shd w:val="clear" w:color="auto" w:fill="FCCBA2"/>
          </w:tcPr>
          <w:p w14:paraId="4E95A909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32B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nspruch auf Pause </w:t>
            </w:r>
          </w:p>
        </w:tc>
      </w:tr>
      <w:tr w:rsidR="00D432BB" w:rsidRPr="00D432BB" w14:paraId="40FCD9D3" w14:textId="77777777" w:rsidTr="003F2B10">
        <w:tblPrEx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3183" w:type="dxa"/>
          </w:tcPr>
          <w:p w14:paraId="5362B839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32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eniger als 6 Stunden </w:t>
            </w:r>
          </w:p>
        </w:tc>
        <w:tc>
          <w:tcPr>
            <w:tcW w:w="3189" w:type="dxa"/>
          </w:tcPr>
          <w:p w14:paraId="0D423BCD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32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ein Anspruch </w:t>
            </w:r>
          </w:p>
        </w:tc>
      </w:tr>
      <w:tr w:rsidR="00D432BB" w:rsidRPr="00D432BB" w14:paraId="4EFBA74E" w14:textId="77777777" w:rsidTr="003F2B10">
        <w:tblPrEx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3183" w:type="dxa"/>
          </w:tcPr>
          <w:p w14:paraId="3F3D4FE4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32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6 bis 9 Stunden </w:t>
            </w:r>
          </w:p>
        </w:tc>
        <w:tc>
          <w:tcPr>
            <w:tcW w:w="3189" w:type="dxa"/>
          </w:tcPr>
          <w:p w14:paraId="2E2EA84F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32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0 Minuten </w:t>
            </w:r>
          </w:p>
        </w:tc>
      </w:tr>
      <w:tr w:rsidR="00D432BB" w:rsidRPr="00D432BB" w14:paraId="247197A9" w14:textId="77777777" w:rsidTr="003F2B10">
        <w:tblPrEx>
          <w:tblCellMar>
            <w:top w:w="0" w:type="dxa"/>
            <w:bottom w:w="0" w:type="dxa"/>
          </w:tblCellMar>
        </w:tblPrEx>
        <w:trPr>
          <w:trHeight w:val="67"/>
          <w:jc w:val="center"/>
        </w:trPr>
        <w:tc>
          <w:tcPr>
            <w:tcW w:w="3183" w:type="dxa"/>
          </w:tcPr>
          <w:p w14:paraId="274E358D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32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hr als 9 Stunden </w:t>
            </w:r>
          </w:p>
        </w:tc>
        <w:tc>
          <w:tcPr>
            <w:tcW w:w="3189" w:type="dxa"/>
          </w:tcPr>
          <w:p w14:paraId="7E69305F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32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45 Minuten </w:t>
            </w:r>
          </w:p>
        </w:tc>
      </w:tr>
      <w:tr w:rsidR="00D432BB" w:rsidRPr="00D432BB" w14:paraId="43DCC806" w14:textId="77777777" w:rsidTr="003F2B10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6373" w:type="dxa"/>
            <w:gridSpan w:val="2"/>
          </w:tcPr>
          <w:p w14:paraId="34D3FEA5" w14:textId="77777777" w:rsidR="00D432BB" w:rsidRPr="00D432BB" w:rsidRDefault="00D432BB" w:rsidP="00D432BB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32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inweis: Pausen können in Abschnitte von mindes</w:t>
            </w:r>
            <w:r w:rsidRPr="00D432BB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>tens 15 Minuten aufgeteilt werden.</w:t>
            </w:r>
          </w:p>
        </w:tc>
      </w:tr>
    </w:tbl>
    <w:p w14:paraId="453D12E1" w14:textId="77777777" w:rsidR="00D432BB" w:rsidRDefault="00D432BB" w:rsidP="00C73E1A"/>
    <w:sectPr w:rsidR="00D432BB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3808AD57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432BB">
            <w:rPr>
              <w:b/>
              <w:color w:val="FFFFFF"/>
              <w:sz w:val="24"/>
            </w:rPr>
            <w:t>25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3F2B1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C38C8"/>
    <w:rsid w:val="00CF7045"/>
    <w:rsid w:val="00D432BB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11-13T14:10:00Z</dcterms:created>
  <dcterms:modified xsi:type="dcterms:W3CDTF">2025-11-13T14:10:00Z</dcterms:modified>
</cp:coreProperties>
</file>